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6A26" w14:textId="405F16DD" w:rsidR="00422E20" w:rsidRPr="006B4E36" w:rsidRDefault="006A0C80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EDUCATION</w:t>
      </w:r>
    </w:p>
    <w:p w14:paraId="352A23E1" w14:textId="17FC9AE9" w:rsidR="006B2CB9" w:rsidRPr="006B4E36" w:rsidRDefault="006B2CB9" w:rsidP="00E92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>Ind</w:t>
      </w:r>
      <w:r w:rsidR="00AF47BD" w:rsidRPr="006B4E36">
        <w:rPr>
          <w:rFonts w:ascii="Times New Roman" w:hAnsi="Times New Roman" w:cs="Times New Roman"/>
          <w:b/>
          <w:bCs/>
          <w:color w:val="000000"/>
        </w:rPr>
        <w:t xml:space="preserve">iana </w:t>
      </w:r>
      <w:r w:rsidR="00663E77" w:rsidRPr="006B4E36">
        <w:rPr>
          <w:rFonts w:ascii="Times New Roman" w:hAnsi="Times New Roman" w:cs="Times New Roman"/>
          <w:b/>
          <w:bCs/>
          <w:color w:val="000000"/>
        </w:rPr>
        <w:t>University, Bloomington, IN</w:t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9423A2" w:rsidRPr="006B4E36">
        <w:rPr>
          <w:rFonts w:ascii="Times New Roman" w:hAnsi="Times New Roman" w:cs="Times New Roman"/>
          <w:b/>
          <w:bCs/>
          <w:color w:val="000000"/>
        </w:rPr>
        <w:t>August 2017 – May 2019</w:t>
      </w:r>
    </w:p>
    <w:p w14:paraId="2CAF46B5" w14:textId="77777777" w:rsidR="00B77C24" w:rsidRPr="006B4E36" w:rsidRDefault="000F7347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6B4E36">
        <w:rPr>
          <w:rFonts w:ascii="Times New Roman" w:hAnsi="Times New Roman" w:cs="Times New Roman"/>
          <w:bCs/>
          <w:i/>
          <w:color w:val="000000"/>
        </w:rPr>
        <w:t>Master of Science in Computer Science</w:t>
      </w:r>
    </w:p>
    <w:p w14:paraId="199575D0" w14:textId="7FF6750E" w:rsidR="000F7347" w:rsidRPr="006B4E36" w:rsidRDefault="00887433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>Coursework:</w:t>
      </w:r>
      <w:r w:rsidR="00E1474F" w:rsidRPr="006B4E36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3C5F01" w:rsidRPr="006B4E36">
        <w:rPr>
          <w:rFonts w:ascii="Times New Roman" w:hAnsi="Times New Roman" w:cs="Times New Roman"/>
          <w:bCs/>
          <w:i/>
          <w:color w:val="000000"/>
        </w:rPr>
        <w:t xml:space="preserve">Machine Learning, Computer Vision, </w:t>
      </w:r>
      <w:r w:rsidRPr="006B4E36">
        <w:rPr>
          <w:rFonts w:ascii="Times New Roman" w:hAnsi="Times New Roman" w:cs="Times New Roman"/>
          <w:bCs/>
          <w:color w:val="000000"/>
        </w:rPr>
        <w:t>Elements of</w:t>
      </w:r>
      <w:r w:rsidRPr="006B4E36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E1474F" w:rsidRPr="006B4E36">
        <w:rPr>
          <w:rFonts w:ascii="Times New Roman" w:hAnsi="Times New Roman" w:cs="Times New Roman"/>
          <w:bCs/>
          <w:color w:val="000000"/>
        </w:rPr>
        <w:t xml:space="preserve">Artificial Intelligence, </w:t>
      </w:r>
      <w:r w:rsidRPr="006B4E36">
        <w:rPr>
          <w:rFonts w:ascii="Times New Roman" w:hAnsi="Times New Roman" w:cs="Times New Roman"/>
          <w:bCs/>
          <w:color w:val="000000"/>
        </w:rPr>
        <w:t>Applied Algorithms, Operating System</w:t>
      </w:r>
      <w:r w:rsidR="00CC68B2" w:rsidRPr="006B4E36">
        <w:rPr>
          <w:rFonts w:ascii="Times New Roman" w:hAnsi="Times New Roman" w:cs="Times New Roman"/>
          <w:bCs/>
          <w:color w:val="000000"/>
        </w:rPr>
        <w:t>s</w:t>
      </w:r>
      <w:r w:rsidR="00C42214" w:rsidRPr="006B4E36">
        <w:rPr>
          <w:rFonts w:ascii="Times New Roman" w:hAnsi="Times New Roman" w:cs="Times New Roman"/>
          <w:bCs/>
          <w:color w:val="000000"/>
        </w:rPr>
        <w:t>, Web Development</w:t>
      </w:r>
    </w:p>
    <w:p w14:paraId="79364C54" w14:textId="77777777" w:rsidR="003E0351" w:rsidRPr="006B4E36" w:rsidRDefault="003E0351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15D5716D" w14:textId="1A49AD21" w:rsidR="00F50BC0" w:rsidRPr="006B4E36" w:rsidRDefault="00F50BC0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 xml:space="preserve">Oriental College of Technology, </w:t>
      </w:r>
      <w:r w:rsidR="00425BAC" w:rsidRPr="006B4E36">
        <w:rPr>
          <w:rFonts w:ascii="Times New Roman" w:hAnsi="Times New Roman" w:cs="Times New Roman"/>
          <w:b/>
          <w:bCs/>
          <w:color w:val="000000"/>
        </w:rPr>
        <w:t xml:space="preserve">Bhopal, </w:t>
      </w:r>
      <w:r w:rsidRPr="006B4E36">
        <w:rPr>
          <w:rFonts w:ascii="Times New Roman" w:hAnsi="Times New Roman" w:cs="Times New Roman"/>
          <w:b/>
          <w:bCs/>
          <w:color w:val="000000"/>
        </w:rPr>
        <w:t>India</w:t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  <w:t xml:space="preserve">         </w:t>
      </w:r>
      <w:r w:rsidR="003554B2" w:rsidRPr="006B4E36">
        <w:rPr>
          <w:rFonts w:ascii="Times New Roman" w:hAnsi="Times New Roman" w:cs="Times New Roman"/>
          <w:b/>
          <w:color w:val="000000"/>
        </w:rPr>
        <w:t xml:space="preserve">August </w:t>
      </w:r>
      <w:r w:rsidR="00E92039" w:rsidRPr="006B4E36">
        <w:rPr>
          <w:rFonts w:ascii="Times New Roman" w:hAnsi="Times New Roman" w:cs="Times New Roman"/>
          <w:b/>
          <w:color w:val="000000"/>
        </w:rPr>
        <w:t>2010 – June 2014</w:t>
      </w:r>
    </w:p>
    <w:p w14:paraId="13C69AD7" w14:textId="768D36CA" w:rsidR="006A0C80" w:rsidRPr="006B4E36" w:rsidRDefault="007444FC" w:rsidP="00D00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4E36">
        <w:rPr>
          <w:rFonts w:ascii="Times New Roman" w:hAnsi="Times New Roman" w:cs="Times New Roman"/>
          <w:i/>
          <w:color w:val="000000"/>
        </w:rPr>
        <w:t>Bachelor of Engineering in Computer Science</w:t>
      </w:r>
      <w:r w:rsidRPr="006B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  <w:t xml:space="preserve">        </w:t>
      </w:r>
      <w:r w:rsidRPr="006B4E36">
        <w:rPr>
          <w:rFonts w:ascii="Times New Roman" w:hAnsi="Times New Roman" w:cs="Times New Roman"/>
          <w:b/>
          <w:color w:val="000000"/>
        </w:rPr>
        <w:t>C</w:t>
      </w:r>
      <w:r w:rsidR="000755B4" w:rsidRPr="006B4E36">
        <w:rPr>
          <w:rFonts w:ascii="Times New Roman" w:hAnsi="Times New Roman" w:cs="Times New Roman"/>
          <w:b/>
          <w:color w:val="000000"/>
        </w:rPr>
        <w:t xml:space="preserve">umulative </w:t>
      </w:r>
      <w:r w:rsidRPr="006B4E36">
        <w:rPr>
          <w:rFonts w:ascii="Times New Roman" w:hAnsi="Times New Roman" w:cs="Times New Roman"/>
          <w:b/>
          <w:color w:val="000000"/>
        </w:rPr>
        <w:t>GPA</w:t>
      </w:r>
      <w:r w:rsidRPr="006B4E36">
        <w:rPr>
          <w:rFonts w:ascii="Times New Roman" w:hAnsi="Times New Roman" w:cs="Times New Roman"/>
          <w:color w:val="000000"/>
        </w:rPr>
        <w:t>: 7.41/10</w:t>
      </w:r>
    </w:p>
    <w:p w14:paraId="31027E1E" w14:textId="77777777" w:rsidR="00D00112" w:rsidRPr="006B4E36" w:rsidRDefault="00D00112" w:rsidP="00D00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452EEA78" w14:textId="77777777" w:rsidR="006A0C80" w:rsidRPr="006B4E36" w:rsidRDefault="00482B24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EXPERIENCE</w:t>
      </w:r>
    </w:p>
    <w:p w14:paraId="33E5D88F" w14:textId="77777777" w:rsidR="006A0C80" w:rsidRPr="006B4E36" w:rsidRDefault="006A0C80" w:rsidP="005411EA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</w:rPr>
      </w:pPr>
    </w:p>
    <w:p w14:paraId="13B1AD0F" w14:textId="16611B75" w:rsidR="006A0C80" w:rsidRPr="006B4E36" w:rsidRDefault="00FC2922" w:rsidP="00FC29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Tata Consultancy Se</w:t>
      </w:r>
      <w:r w:rsidR="00C079FC" w:rsidRPr="006B4E36">
        <w:rPr>
          <w:rFonts w:ascii="Times New Roman" w:hAnsi="Times New Roman" w:cs="Times New Roman"/>
          <w:b/>
          <w:color w:val="000000"/>
        </w:rPr>
        <w:t>rvices, Mumbai, India</w:t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  <w:t xml:space="preserve">    </w:t>
      </w:r>
      <w:r w:rsidRPr="006B4E36">
        <w:rPr>
          <w:rFonts w:ascii="Times New Roman" w:hAnsi="Times New Roman" w:cs="Times New Roman"/>
          <w:b/>
          <w:color w:val="000000"/>
        </w:rPr>
        <w:t xml:space="preserve">December </w:t>
      </w:r>
      <w:r w:rsidR="003F6024" w:rsidRPr="006B4E36">
        <w:rPr>
          <w:rFonts w:ascii="Times New Roman" w:hAnsi="Times New Roman" w:cs="Times New Roman"/>
          <w:b/>
          <w:color w:val="000000"/>
        </w:rPr>
        <w:t>2014 – June 2017</w:t>
      </w:r>
    </w:p>
    <w:p w14:paraId="2248DA63" w14:textId="77777777" w:rsidR="0094275E" w:rsidRPr="006B4E36" w:rsidRDefault="0094275E" w:rsidP="00FC29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color w:val="000000"/>
        </w:rPr>
      </w:pPr>
      <w:r w:rsidRPr="006B4E36">
        <w:rPr>
          <w:rFonts w:ascii="Times New Roman" w:hAnsi="Times New Roman" w:cs="Times New Roman"/>
          <w:i/>
          <w:color w:val="000000"/>
        </w:rPr>
        <w:t>Software Developer</w:t>
      </w:r>
    </w:p>
    <w:p w14:paraId="5FEEDBCF" w14:textId="7EA0BF72" w:rsidR="00B31AFF" w:rsidRPr="00DF537C" w:rsidRDefault="00147742" w:rsidP="009A7B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1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Project - </w:t>
      </w:r>
      <w:r w:rsidR="00ED3CB7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Real Time Gross Settlement System (RTGS)</w:t>
      </w:r>
      <w:r w:rsidR="00935C4E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–</w:t>
      </w:r>
      <w:r w:rsidR="00F16431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India’s </w:t>
      </w:r>
      <w:r w:rsidR="005A723B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central financial payment </w:t>
      </w:r>
      <w:r w:rsidR="00ED3CB7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system</w:t>
      </w:r>
      <w:r w:rsidR="00935C4E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.</w:t>
      </w:r>
    </w:p>
    <w:p w14:paraId="0DC9D65E" w14:textId="77777777" w:rsidR="009809F9" w:rsidRPr="006B4E36" w:rsidRDefault="003B22C9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eastAsia="Times New Roman" w:hAnsi="Times New Roman" w:cs="Times New Roman"/>
        </w:rPr>
      </w:pPr>
      <w:r w:rsidRPr="006B4E36">
        <w:rPr>
          <w:rFonts w:ascii="Times New Roman" w:eastAsia="Times New Roman" w:hAnsi="Times New Roman" w:cs="Times New Roman"/>
        </w:rPr>
        <w:t xml:space="preserve">Built a </w:t>
      </w:r>
      <w:r w:rsidR="002A37AF" w:rsidRPr="006B4E36">
        <w:rPr>
          <w:rFonts w:ascii="Times New Roman" w:eastAsia="Times New Roman" w:hAnsi="Times New Roman" w:cs="Times New Roman"/>
        </w:rPr>
        <w:t>utility that</w:t>
      </w:r>
      <w:r w:rsidR="009809F9" w:rsidRPr="006B4E36">
        <w:rPr>
          <w:rFonts w:ascii="Times New Roman" w:eastAsia="Times New Roman" w:hAnsi="Times New Roman" w:cs="Times New Roman"/>
        </w:rPr>
        <w:t xml:space="preserve"> sign</w:t>
      </w:r>
      <w:r w:rsidR="002A37AF" w:rsidRPr="006B4E36">
        <w:rPr>
          <w:rFonts w:ascii="Times New Roman" w:eastAsia="Times New Roman" w:hAnsi="Times New Roman" w:cs="Times New Roman"/>
        </w:rPr>
        <w:t>s</w:t>
      </w:r>
      <w:r w:rsidR="009809F9" w:rsidRPr="006B4E36">
        <w:rPr>
          <w:rFonts w:ascii="Times New Roman" w:eastAsia="Times New Roman" w:hAnsi="Times New Roman" w:cs="Times New Roman"/>
        </w:rPr>
        <w:t xml:space="preserve"> a financial message that uses SHA256withRSA algori</w:t>
      </w:r>
      <w:r w:rsidR="00E90662" w:rsidRPr="006B4E36">
        <w:rPr>
          <w:rFonts w:ascii="Times New Roman" w:eastAsia="Times New Roman" w:hAnsi="Times New Roman" w:cs="Times New Roman"/>
        </w:rPr>
        <w:t>thm with PKCS12 standard on passing</w:t>
      </w:r>
      <w:r w:rsidR="009809F9" w:rsidRPr="006B4E36">
        <w:rPr>
          <w:rFonts w:ascii="Times New Roman" w:eastAsia="Times New Roman" w:hAnsi="Times New Roman" w:cs="Times New Roman"/>
        </w:rPr>
        <w:t xml:space="preserve"> over through Bouncy Castle API.</w:t>
      </w:r>
    </w:p>
    <w:p w14:paraId="13318468" w14:textId="77777777" w:rsidR="009809F9" w:rsidRPr="006B4E36" w:rsidRDefault="00D6624F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eastAsia="Times New Roman" w:hAnsi="Times New Roman" w:cs="Times New Roman"/>
        </w:rPr>
      </w:pPr>
      <w:r w:rsidRPr="006B4E36">
        <w:rPr>
          <w:rFonts w:ascii="Times New Roman" w:eastAsia="Times New Roman" w:hAnsi="Times New Roman" w:cs="Times New Roman"/>
        </w:rPr>
        <w:t>Developed software</w:t>
      </w:r>
      <w:r w:rsidR="00ED24EB" w:rsidRPr="006B4E36">
        <w:rPr>
          <w:rFonts w:ascii="Times New Roman" w:eastAsia="Times New Roman" w:hAnsi="Times New Roman" w:cs="Times New Roman"/>
        </w:rPr>
        <w:t xml:space="preserve"> to extract </w:t>
      </w:r>
      <w:r w:rsidR="001D5CA1" w:rsidRPr="006B4E36">
        <w:rPr>
          <w:rFonts w:ascii="Times New Roman" w:eastAsia="Times New Roman" w:hAnsi="Times New Roman" w:cs="Times New Roman"/>
        </w:rPr>
        <w:t xml:space="preserve">the </w:t>
      </w:r>
      <w:r w:rsidR="009809F9" w:rsidRPr="006B4E36">
        <w:rPr>
          <w:rFonts w:ascii="Times New Roman" w:eastAsia="Times New Roman" w:hAnsi="Times New Roman" w:cs="Times New Roman"/>
        </w:rPr>
        <w:t>PKCS7 digital certificat</w:t>
      </w:r>
      <w:r w:rsidR="005E0E0E" w:rsidRPr="006B4E36">
        <w:rPr>
          <w:rFonts w:ascii="Times New Roman" w:eastAsia="Times New Roman" w:hAnsi="Times New Roman" w:cs="Times New Roman"/>
        </w:rPr>
        <w:t>e from an encrypted hash message</w:t>
      </w:r>
      <w:r w:rsidR="009809F9" w:rsidRPr="006B4E36">
        <w:rPr>
          <w:rFonts w:ascii="Times New Roman" w:eastAsia="Times New Roman" w:hAnsi="Times New Roman" w:cs="Times New Roman"/>
        </w:rPr>
        <w:t>.</w:t>
      </w:r>
    </w:p>
    <w:p w14:paraId="6DB13C5B" w14:textId="2E308B05" w:rsidR="009809F9" w:rsidRPr="006B4E36" w:rsidRDefault="00F271C1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eastAsia="Times New Roman" w:hAnsi="Times New Roman" w:cs="Times New Roman"/>
        </w:rPr>
        <w:t>Designed</w:t>
      </w:r>
      <w:r w:rsidR="00D6624F" w:rsidRPr="006B4E36">
        <w:rPr>
          <w:rFonts w:ascii="Times New Roman" w:eastAsia="Times New Roman" w:hAnsi="Times New Roman" w:cs="Times New Roman"/>
        </w:rPr>
        <w:t xml:space="preserve"> </w:t>
      </w:r>
      <w:r w:rsidR="009809F9" w:rsidRPr="006B4E36">
        <w:rPr>
          <w:rFonts w:ascii="Times New Roman" w:eastAsia="Times New Roman" w:hAnsi="Times New Roman" w:cs="Times New Roman"/>
        </w:rPr>
        <w:t>software that connects to SOAP port of WAS to initiate bulk ISO payments</w:t>
      </w:r>
      <w:r w:rsidR="00BF0731" w:rsidRPr="006B4E36">
        <w:rPr>
          <w:rFonts w:ascii="Times New Roman" w:eastAsia="Times New Roman" w:hAnsi="Times New Roman" w:cs="Times New Roman"/>
        </w:rPr>
        <w:t>.</w:t>
      </w:r>
    </w:p>
    <w:p w14:paraId="43656033" w14:textId="77777777" w:rsidR="00D837C0" w:rsidRPr="006B4E36" w:rsidRDefault="00C54529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eastAsia="Times New Roman" w:hAnsi="Times New Roman" w:cs="Times New Roman"/>
        </w:rPr>
        <w:t>Built</w:t>
      </w:r>
      <w:r w:rsidR="00D837C0" w:rsidRPr="006B4E36">
        <w:rPr>
          <w:rFonts w:ascii="Times New Roman" w:eastAsia="Times New Roman" w:hAnsi="Times New Roman" w:cs="Times New Roman"/>
        </w:rPr>
        <w:t xml:space="preserve"> a script using OpenSSL that generates </w:t>
      </w:r>
      <w:r w:rsidR="00A11FB8" w:rsidRPr="006B4E36">
        <w:rPr>
          <w:rFonts w:ascii="Times New Roman" w:eastAsia="Times New Roman" w:hAnsi="Times New Roman" w:cs="Times New Roman"/>
        </w:rPr>
        <w:t xml:space="preserve">the </w:t>
      </w:r>
      <w:r w:rsidR="00D837C0" w:rsidRPr="006B4E36">
        <w:rPr>
          <w:rFonts w:ascii="Times New Roman" w:eastAsia="Times New Roman" w:hAnsi="Times New Roman" w:cs="Times New Roman"/>
        </w:rPr>
        <w:t xml:space="preserve">PKCS7 digital certificates. </w:t>
      </w:r>
    </w:p>
    <w:p w14:paraId="23286928" w14:textId="77777777" w:rsidR="00CF087C" w:rsidRPr="006B4E36" w:rsidRDefault="00CF087C" w:rsidP="007154FB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056FB32" w14:textId="77777777" w:rsidR="007154FB" w:rsidRPr="006B4E36" w:rsidRDefault="007154FB" w:rsidP="007154F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color w:val="2E74B5" w:themeColor="accent1" w:themeShade="BF"/>
        </w:rPr>
        <w:t xml:space="preserve">TECHNICAL </w:t>
      </w:r>
      <w:r w:rsidR="00F202EF" w:rsidRPr="006B4E36">
        <w:rPr>
          <w:rFonts w:ascii="Times New Roman" w:hAnsi="Times New Roman" w:cs="Times New Roman"/>
          <w:b/>
          <w:color w:val="2E74B5" w:themeColor="accent1" w:themeShade="BF"/>
        </w:rPr>
        <w:t>SKILLS</w:t>
      </w:r>
    </w:p>
    <w:p w14:paraId="03EF9AF0" w14:textId="77777777" w:rsidR="00893515" w:rsidRPr="006B4E36" w:rsidRDefault="00893515" w:rsidP="00DB7D56">
      <w:pPr>
        <w:tabs>
          <w:tab w:val="num" w:pos="630"/>
        </w:tabs>
        <w:spacing w:before="40" w:after="40" w:line="240" w:lineRule="auto"/>
        <w:jc w:val="both"/>
        <w:rPr>
          <w:rFonts w:ascii="Times New Roman" w:hAnsi="Times New Roman" w:cs="Times New Roman"/>
          <w:b/>
          <w:color w:val="000000"/>
        </w:rPr>
        <w:sectPr w:rsidR="00893515" w:rsidRPr="006B4E36" w:rsidSect="00C02D6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7A0A3" w14:textId="3DB498B9" w:rsidR="006A30D6" w:rsidRPr="006B4E36" w:rsidRDefault="002F245E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lastRenderedPageBreak/>
        <w:t>Languages</w:t>
      </w:r>
      <w:r w:rsidRPr="006B4E36">
        <w:rPr>
          <w:rFonts w:ascii="Times New Roman" w:hAnsi="Times New Roman" w:cs="Times New Roman"/>
          <w:color w:val="000000"/>
        </w:rPr>
        <w:t>:</w:t>
      </w:r>
      <w:r w:rsidR="00893515" w:rsidRPr="006B4E36">
        <w:rPr>
          <w:rFonts w:ascii="Times New Roman" w:hAnsi="Times New Roman" w:cs="Times New Roman"/>
          <w:color w:val="000000"/>
        </w:rPr>
        <w:t xml:space="preserve"> </w:t>
      </w:r>
      <w:r w:rsidR="002811E0" w:rsidRPr="006B4E36">
        <w:rPr>
          <w:rFonts w:ascii="Times New Roman" w:hAnsi="Times New Roman" w:cs="Times New Roman"/>
          <w:color w:val="000000"/>
        </w:rPr>
        <w:t>Python</w:t>
      </w:r>
      <w:r w:rsidR="00211AB9" w:rsidRPr="006B4E36">
        <w:rPr>
          <w:rFonts w:ascii="Times New Roman" w:hAnsi="Times New Roman" w:cs="Times New Roman"/>
          <w:color w:val="000000"/>
        </w:rPr>
        <w:t>, C++</w:t>
      </w:r>
      <w:r w:rsidR="009F6673" w:rsidRPr="006B4E36">
        <w:rPr>
          <w:rFonts w:ascii="Times New Roman" w:hAnsi="Times New Roman" w:cs="Times New Roman"/>
          <w:color w:val="000000"/>
        </w:rPr>
        <w:t>, PHP</w:t>
      </w:r>
    </w:p>
    <w:p w14:paraId="4F4C9EED" w14:textId="7F432C28" w:rsidR="00A70047" w:rsidRPr="006B4E36" w:rsidRDefault="00E42869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Web</w:t>
      </w:r>
      <w:r w:rsidR="00A70047" w:rsidRPr="006B4E3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512F5E" w:rsidRPr="006B4E36">
        <w:rPr>
          <w:rFonts w:ascii="Times New Roman" w:hAnsi="Times New Roman" w:cs="Times New Roman"/>
          <w:color w:val="000000"/>
        </w:rPr>
        <w:t>Javascript</w:t>
      </w:r>
      <w:proofErr w:type="spellEnd"/>
      <w:r w:rsidR="00512F5E" w:rsidRPr="006B4E36">
        <w:rPr>
          <w:rFonts w:ascii="Times New Roman" w:hAnsi="Times New Roman" w:cs="Times New Roman"/>
          <w:color w:val="000000"/>
        </w:rPr>
        <w:t>,</w:t>
      </w:r>
      <w:r w:rsidR="00A70047" w:rsidRPr="006B4E36">
        <w:rPr>
          <w:rFonts w:ascii="Times New Roman" w:hAnsi="Times New Roman" w:cs="Times New Roman"/>
          <w:color w:val="000000"/>
        </w:rPr>
        <w:t xml:space="preserve"> </w:t>
      </w:r>
      <w:r w:rsidR="00B25DC1" w:rsidRPr="006B4E36">
        <w:rPr>
          <w:rFonts w:ascii="Times New Roman" w:hAnsi="Times New Roman" w:cs="Times New Roman"/>
          <w:color w:val="000000"/>
        </w:rPr>
        <w:t>JQuery</w:t>
      </w:r>
      <w:r w:rsidR="0051647E" w:rsidRPr="006B4E36">
        <w:rPr>
          <w:rFonts w:ascii="Times New Roman" w:hAnsi="Times New Roman" w:cs="Times New Roman"/>
          <w:color w:val="000000"/>
        </w:rPr>
        <w:t>, CSS</w:t>
      </w:r>
    </w:p>
    <w:p w14:paraId="177A5094" w14:textId="2294CC30" w:rsidR="006A30D6" w:rsidRPr="006B4E36" w:rsidRDefault="006A30D6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Databases</w:t>
      </w:r>
      <w:r w:rsidRPr="006B4E36">
        <w:rPr>
          <w:rFonts w:ascii="Times New Roman" w:hAnsi="Times New Roman" w:cs="Times New Roman"/>
          <w:color w:val="000000"/>
        </w:rPr>
        <w:t>:</w:t>
      </w:r>
      <w:r w:rsidR="00893515" w:rsidRPr="006B4E36">
        <w:rPr>
          <w:rFonts w:ascii="Times New Roman" w:hAnsi="Times New Roman" w:cs="Times New Roman"/>
          <w:color w:val="000000"/>
        </w:rPr>
        <w:t xml:space="preserve"> </w:t>
      </w:r>
      <w:r w:rsidR="004D2D43" w:rsidRPr="006B4E36">
        <w:rPr>
          <w:rFonts w:ascii="Times New Roman" w:hAnsi="Times New Roman" w:cs="Times New Roman"/>
          <w:color w:val="000000"/>
        </w:rPr>
        <w:t xml:space="preserve">SQL, </w:t>
      </w:r>
      <w:r w:rsidRPr="006B4E36">
        <w:rPr>
          <w:rFonts w:ascii="Times New Roman" w:hAnsi="Times New Roman" w:cs="Times New Roman"/>
          <w:color w:val="000000"/>
        </w:rPr>
        <w:t>IBM DB2</w:t>
      </w:r>
      <w:r w:rsidR="00334561" w:rsidRPr="006B4E36">
        <w:rPr>
          <w:rFonts w:ascii="Times New Roman" w:hAnsi="Times New Roman" w:cs="Times New Roman"/>
          <w:color w:val="000000"/>
        </w:rPr>
        <w:t>, Oracle PL/SQL</w:t>
      </w:r>
    </w:p>
    <w:p w14:paraId="4A71FC8E" w14:textId="5C659BFF" w:rsidR="006A30D6" w:rsidRPr="006B4E36" w:rsidRDefault="006A30D6" w:rsidP="006F1307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lastRenderedPageBreak/>
        <w:t>Servers</w:t>
      </w:r>
      <w:r w:rsidR="00C80426" w:rsidRPr="006B4E36">
        <w:rPr>
          <w:rFonts w:ascii="Times New Roman" w:hAnsi="Times New Roman" w:cs="Times New Roman"/>
          <w:color w:val="000000"/>
        </w:rPr>
        <w:t xml:space="preserve">: </w:t>
      </w:r>
      <w:r w:rsidR="0095552F" w:rsidRPr="006B4E36">
        <w:rPr>
          <w:rFonts w:ascii="Times New Roman" w:hAnsi="Times New Roman" w:cs="Times New Roman"/>
          <w:color w:val="000000"/>
        </w:rPr>
        <w:t xml:space="preserve">IBM </w:t>
      </w:r>
      <w:r w:rsidR="00336213" w:rsidRPr="006B4E36">
        <w:rPr>
          <w:rFonts w:ascii="Times New Roman" w:hAnsi="Times New Roman" w:cs="Times New Roman"/>
          <w:color w:val="000000"/>
        </w:rPr>
        <w:t>WebSphere</w:t>
      </w:r>
      <w:r w:rsidRPr="006B4E36">
        <w:rPr>
          <w:rFonts w:ascii="Times New Roman" w:hAnsi="Times New Roman" w:cs="Times New Roman"/>
          <w:color w:val="000000"/>
        </w:rPr>
        <w:t xml:space="preserve"> Application Server, Apache Tomcat</w:t>
      </w:r>
    </w:p>
    <w:p w14:paraId="2730320C" w14:textId="23ED2CBB" w:rsidR="00893515" w:rsidRPr="006B4E36" w:rsidRDefault="006A30D6" w:rsidP="007F19EB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 w:cs="Times New Roman"/>
          <w:color w:val="000000"/>
        </w:rPr>
        <w:sectPr w:rsidR="00893515" w:rsidRPr="006B4E36" w:rsidSect="008935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4E36">
        <w:rPr>
          <w:rFonts w:ascii="Times New Roman" w:hAnsi="Times New Roman" w:cs="Times New Roman"/>
          <w:b/>
          <w:color w:val="000000"/>
        </w:rPr>
        <w:t>Operating</w:t>
      </w:r>
      <w:r w:rsidR="00FB6942" w:rsidRPr="006B4E36">
        <w:rPr>
          <w:rFonts w:ascii="Times New Roman" w:hAnsi="Times New Roman" w:cs="Times New Roman"/>
          <w:b/>
          <w:color w:val="000000"/>
        </w:rPr>
        <w:t xml:space="preserve"> </w:t>
      </w:r>
      <w:r w:rsidR="004714E8" w:rsidRPr="006B4E36">
        <w:rPr>
          <w:rFonts w:ascii="Times New Roman" w:hAnsi="Times New Roman" w:cs="Times New Roman"/>
          <w:b/>
          <w:color w:val="000000"/>
        </w:rPr>
        <w:t>Sy</w:t>
      </w:r>
      <w:r w:rsidRPr="006B4E36">
        <w:rPr>
          <w:rFonts w:ascii="Times New Roman" w:hAnsi="Times New Roman" w:cs="Times New Roman"/>
          <w:b/>
          <w:color w:val="000000"/>
        </w:rPr>
        <w:t>stems</w:t>
      </w:r>
      <w:r w:rsidR="00EB782F" w:rsidRPr="006B4E36">
        <w:rPr>
          <w:rFonts w:ascii="Times New Roman" w:hAnsi="Times New Roman" w:cs="Times New Roman"/>
          <w:color w:val="000000"/>
        </w:rPr>
        <w:t xml:space="preserve">: </w:t>
      </w:r>
      <w:r w:rsidR="001A19FA" w:rsidRPr="006B4E36">
        <w:rPr>
          <w:rFonts w:ascii="Times New Roman" w:hAnsi="Times New Roman" w:cs="Times New Roman"/>
          <w:color w:val="000000"/>
        </w:rPr>
        <w:t>Windows, Linux</w:t>
      </w:r>
      <w:r w:rsidR="000A28E9" w:rsidRPr="006B4E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A28E9" w:rsidRPr="006B4E36">
        <w:rPr>
          <w:rFonts w:ascii="Times New Roman" w:hAnsi="Times New Roman" w:cs="Times New Roman"/>
          <w:color w:val="000000"/>
        </w:rPr>
        <w:t>M</w:t>
      </w:r>
      <w:r w:rsidR="00EA3A04" w:rsidRPr="006B4E36">
        <w:rPr>
          <w:rFonts w:ascii="Times New Roman" w:hAnsi="Times New Roman" w:cs="Times New Roman"/>
          <w:color w:val="000000"/>
        </w:rPr>
        <w:t>acOS</w:t>
      </w:r>
      <w:proofErr w:type="spellEnd"/>
    </w:p>
    <w:p w14:paraId="7EFCB06D" w14:textId="77777777" w:rsidR="00DC553E" w:rsidRPr="006B4E36" w:rsidRDefault="00DC553E" w:rsidP="00DB7D5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</w:p>
    <w:p w14:paraId="3F093D09" w14:textId="77777777" w:rsidR="003C1ED1" w:rsidRPr="006B4E36" w:rsidRDefault="00DC553E" w:rsidP="00DB7D56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color w:val="2E74B5" w:themeColor="accent1" w:themeShade="BF"/>
        </w:rPr>
        <w:t>PROJECTS</w:t>
      </w:r>
    </w:p>
    <w:p w14:paraId="7BA78817" w14:textId="63C4700D" w:rsidR="0062541E" w:rsidRPr="006B4E36" w:rsidRDefault="0062541E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6B4E36">
        <w:rPr>
          <w:rFonts w:ascii="Times New Roman" w:hAnsi="Times New Roman" w:cs="Times New Roman"/>
          <w:b/>
          <w:color w:val="000000"/>
        </w:rPr>
        <w:t>DoubleMap</w:t>
      </w:r>
      <w:proofErr w:type="spellEnd"/>
      <w:r w:rsidRPr="006B4E36">
        <w:rPr>
          <w:rFonts w:ascii="Times New Roman" w:hAnsi="Times New Roman" w:cs="Times New Roman"/>
          <w:b/>
          <w:color w:val="000000"/>
        </w:rPr>
        <w:t xml:space="preserve"> on Alexa</w:t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  <w:t xml:space="preserve">        June 2018</w:t>
      </w:r>
    </w:p>
    <w:p w14:paraId="651CD71C" w14:textId="31848202" w:rsidR="0062541E" w:rsidRPr="006B4E36" w:rsidRDefault="0062541E" w:rsidP="0062541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2541E">
        <w:rPr>
          <w:rFonts w:ascii="Times New Roman" w:hAnsi="Times New Roman" w:cs="Times New Roman"/>
          <w:color w:val="000000"/>
        </w:rPr>
        <w:t>Started as a person</w:t>
      </w:r>
      <w:r w:rsidR="005A3432" w:rsidRPr="006B4E36">
        <w:rPr>
          <w:rFonts w:ascii="Times New Roman" w:hAnsi="Times New Roman" w:cs="Times New Roman"/>
          <w:color w:val="000000"/>
        </w:rPr>
        <w:t>al project.</w:t>
      </w:r>
      <w:r w:rsidR="003D15EB" w:rsidRPr="006B4E36">
        <w:rPr>
          <w:rFonts w:ascii="Times New Roman" w:hAnsi="Times New Roman" w:cs="Times New Roman"/>
          <w:color w:val="000000"/>
        </w:rPr>
        <w:t xml:space="preserve"> Modeled</w:t>
      </w:r>
      <w:r w:rsidRPr="006254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2541E">
        <w:rPr>
          <w:rFonts w:ascii="Times New Roman" w:hAnsi="Times New Roman" w:cs="Times New Roman"/>
          <w:color w:val="000000"/>
        </w:rPr>
        <w:t>DoubleMap</w:t>
      </w:r>
      <w:proofErr w:type="spellEnd"/>
      <w:r w:rsidRPr="0062541E">
        <w:rPr>
          <w:rFonts w:ascii="Times New Roman" w:hAnsi="Times New Roman" w:cs="Times New Roman"/>
          <w:color w:val="000000"/>
        </w:rPr>
        <w:t xml:space="preserve"> application to Alexa using flask-ask. Using this Alexa app, we can get the current location, time of the bus that will </w:t>
      </w:r>
      <w:r w:rsidR="005A3432" w:rsidRPr="006B4E36">
        <w:rPr>
          <w:rFonts w:ascii="Times New Roman" w:hAnsi="Times New Roman" w:cs="Times New Roman"/>
          <w:color w:val="000000"/>
        </w:rPr>
        <w:t>arrive</w:t>
      </w:r>
      <w:r w:rsidRPr="0062541E">
        <w:rPr>
          <w:rFonts w:ascii="Times New Roman" w:hAnsi="Times New Roman" w:cs="Times New Roman"/>
          <w:color w:val="000000"/>
        </w:rPr>
        <w:t xml:space="preserve"> at a given </w:t>
      </w:r>
      <w:r w:rsidR="0045527E" w:rsidRPr="006B4E36">
        <w:rPr>
          <w:rFonts w:ascii="Times New Roman" w:hAnsi="Times New Roman" w:cs="Times New Roman"/>
          <w:color w:val="000000"/>
        </w:rPr>
        <w:t>stop.</w:t>
      </w:r>
    </w:p>
    <w:p w14:paraId="60774A6C" w14:textId="1F0CCA9B" w:rsidR="00850A65" w:rsidRPr="006B4E36" w:rsidRDefault="00664C8E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Tweet C</w:t>
      </w:r>
      <w:r w:rsidR="00850A65" w:rsidRPr="006B4E36">
        <w:rPr>
          <w:rFonts w:ascii="Times New Roman" w:hAnsi="Times New Roman" w:cs="Times New Roman"/>
          <w:b/>
          <w:color w:val="000000"/>
        </w:rPr>
        <w:t>lassi</w:t>
      </w:r>
      <w:r w:rsidRPr="006B4E36">
        <w:rPr>
          <w:rFonts w:ascii="Times New Roman" w:hAnsi="Times New Roman" w:cs="Times New Roman"/>
          <w:b/>
          <w:color w:val="000000"/>
        </w:rPr>
        <w:t>fi</w:t>
      </w:r>
      <w:r w:rsidR="001F1B95" w:rsidRPr="006B4E36">
        <w:rPr>
          <w:rFonts w:ascii="Times New Roman" w:hAnsi="Times New Roman" w:cs="Times New Roman"/>
          <w:b/>
          <w:color w:val="000000"/>
        </w:rPr>
        <w:t>er</w:t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  <w:t xml:space="preserve">   </w:t>
      </w:r>
      <w:r w:rsidR="00B369CC" w:rsidRPr="006B4E36">
        <w:rPr>
          <w:rFonts w:ascii="Times New Roman" w:hAnsi="Times New Roman" w:cs="Times New Roman"/>
          <w:b/>
          <w:color w:val="000000"/>
        </w:rPr>
        <w:t>October 2017</w:t>
      </w:r>
    </w:p>
    <w:p w14:paraId="5B6F0E5D" w14:textId="77777777" w:rsidR="00850A65" w:rsidRPr="006B4E36" w:rsidRDefault="000A2EEB" w:rsidP="008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Implemented using Naïve Bayes classifier</w:t>
      </w:r>
      <w:r w:rsidR="00154822" w:rsidRPr="006B4E36">
        <w:rPr>
          <w:rFonts w:ascii="Times New Roman" w:hAnsi="Times New Roman" w:cs="Times New Roman"/>
          <w:color w:val="000000"/>
        </w:rPr>
        <w:t xml:space="preserve"> and bag-of-word model</w:t>
      </w:r>
      <w:r w:rsidRPr="006B4E36">
        <w:rPr>
          <w:rFonts w:ascii="Times New Roman" w:hAnsi="Times New Roman" w:cs="Times New Roman"/>
          <w:color w:val="000000"/>
        </w:rPr>
        <w:t xml:space="preserve"> to estimate where the</w:t>
      </w:r>
      <w:r w:rsidR="00850A65" w:rsidRPr="006B4E36">
        <w:rPr>
          <w:rFonts w:ascii="Times New Roman" w:hAnsi="Times New Roman" w:cs="Times New Roman"/>
          <w:color w:val="000000"/>
        </w:rPr>
        <w:t xml:space="preserve"> tweet was sent</w:t>
      </w:r>
      <w:r w:rsidR="004111AA" w:rsidRPr="006B4E36">
        <w:rPr>
          <w:rFonts w:ascii="Times New Roman" w:hAnsi="Times New Roman" w:cs="Times New Roman"/>
          <w:color w:val="000000"/>
        </w:rPr>
        <w:t xml:space="preserve"> based </w:t>
      </w:r>
      <w:r w:rsidR="00850A65" w:rsidRPr="006B4E36">
        <w:rPr>
          <w:rFonts w:ascii="Times New Roman" w:hAnsi="Times New Roman" w:cs="Times New Roman"/>
          <w:color w:val="000000"/>
        </w:rPr>
        <w:t>on the content of the tweet</w:t>
      </w:r>
      <w:r w:rsidR="00DE56B2" w:rsidRPr="006B4E36">
        <w:rPr>
          <w:rFonts w:ascii="Times New Roman" w:hAnsi="Times New Roman" w:cs="Times New Roman"/>
          <w:color w:val="000000"/>
        </w:rPr>
        <w:t>.</w:t>
      </w:r>
    </w:p>
    <w:p w14:paraId="4E86ECA9" w14:textId="5473051D" w:rsidR="00F61487" w:rsidRPr="006B4E36" w:rsidRDefault="001F77F6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Shortest Path Finder</w:t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  <w:t xml:space="preserve">           </w:t>
      </w:r>
      <w:r w:rsidR="00B369CC" w:rsidRPr="006B4E36">
        <w:rPr>
          <w:rFonts w:ascii="Times New Roman" w:hAnsi="Times New Roman" w:cs="Times New Roman"/>
          <w:b/>
          <w:color w:val="000000"/>
        </w:rPr>
        <w:t>September 2017</w:t>
      </w:r>
    </w:p>
    <w:p w14:paraId="2931F84C" w14:textId="77777777" w:rsidR="00746E6D" w:rsidRPr="006B4E36" w:rsidRDefault="00F61487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Developed a model using 4 algorithms simultaneously</w:t>
      </w:r>
      <w:r w:rsidR="004B1EBC" w:rsidRPr="006B4E36">
        <w:rPr>
          <w:rFonts w:ascii="Times New Roman" w:hAnsi="Times New Roman" w:cs="Times New Roman"/>
          <w:color w:val="000000"/>
        </w:rPr>
        <w:t xml:space="preserve"> (</w:t>
      </w:r>
      <w:r w:rsidR="00B7579C" w:rsidRPr="006B4E36">
        <w:rPr>
          <w:rFonts w:ascii="Times New Roman" w:hAnsi="Times New Roman" w:cs="Times New Roman"/>
          <w:color w:val="000000"/>
        </w:rPr>
        <w:t>A* search, DFS, BF</w:t>
      </w:r>
      <w:r w:rsidR="0044663C" w:rsidRPr="006B4E36">
        <w:rPr>
          <w:rFonts w:ascii="Times New Roman" w:hAnsi="Times New Roman" w:cs="Times New Roman"/>
          <w:color w:val="000000"/>
        </w:rPr>
        <w:t>S, Uniform Cost S</w:t>
      </w:r>
      <w:r w:rsidR="004B1EBC" w:rsidRPr="006B4E36">
        <w:rPr>
          <w:rFonts w:ascii="Times New Roman" w:hAnsi="Times New Roman" w:cs="Times New Roman"/>
          <w:color w:val="000000"/>
        </w:rPr>
        <w:t>earch)</w:t>
      </w:r>
      <w:r w:rsidRPr="006B4E36">
        <w:rPr>
          <w:rFonts w:ascii="Times New Roman" w:hAnsi="Times New Roman" w:cs="Times New Roman"/>
          <w:color w:val="000000"/>
        </w:rPr>
        <w:t xml:space="preserve"> to find the shortest distance between th</w:t>
      </w:r>
      <w:r w:rsidR="00D96C0B" w:rsidRPr="006B4E36">
        <w:rPr>
          <w:rFonts w:ascii="Times New Roman" w:hAnsi="Times New Roman" w:cs="Times New Roman"/>
          <w:color w:val="000000"/>
        </w:rPr>
        <w:t>e data set of 12000 cities of United States</w:t>
      </w:r>
      <w:r w:rsidRPr="006B4E36">
        <w:rPr>
          <w:rFonts w:ascii="Times New Roman" w:hAnsi="Times New Roman" w:cs="Times New Roman"/>
          <w:color w:val="000000"/>
        </w:rPr>
        <w:t>.</w:t>
      </w:r>
    </w:p>
    <w:p w14:paraId="7D0F3A79" w14:textId="778C0F6C" w:rsidR="002D4290" w:rsidRPr="006B4E36" w:rsidRDefault="00023E36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 xml:space="preserve">Part of Speech </w:t>
      </w:r>
      <w:r w:rsidR="00E334E2" w:rsidRPr="006B4E36">
        <w:rPr>
          <w:rFonts w:ascii="Times New Roman" w:hAnsi="Times New Roman" w:cs="Times New Roman"/>
          <w:b/>
          <w:color w:val="000000"/>
        </w:rPr>
        <w:t>Tagging</w:t>
      </w:r>
      <w:r w:rsidR="00E334E2" w:rsidRPr="006B4E36">
        <w:rPr>
          <w:rFonts w:ascii="Times New Roman" w:hAnsi="Times New Roman" w:cs="Times New Roman"/>
          <w:b/>
          <w:color w:val="000000"/>
        </w:rPr>
        <w:tab/>
      </w:r>
      <w:r w:rsidR="00E334E2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  <w:t xml:space="preserve">            </w:t>
      </w:r>
      <w:r w:rsidR="00B369CC" w:rsidRPr="006B4E36">
        <w:rPr>
          <w:rFonts w:ascii="Times New Roman" w:hAnsi="Times New Roman" w:cs="Times New Roman"/>
          <w:b/>
          <w:color w:val="000000"/>
        </w:rPr>
        <w:t>November 2017</w:t>
      </w:r>
    </w:p>
    <w:p w14:paraId="4C431D02" w14:textId="77777777" w:rsidR="00DC79E9" w:rsidRPr="006B4E36" w:rsidRDefault="004E4F07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 xml:space="preserve">Created a tagger to mark part of speech of every word in a sentence from the text corpus of 1 million words using the implementation of Viterbi Algorithm on hidden </w:t>
      </w:r>
      <w:proofErr w:type="spellStart"/>
      <w:r w:rsidRPr="006B4E36">
        <w:rPr>
          <w:rFonts w:ascii="Times New Roman" w:hAnsi="Times New Roman" w:cs="Times New Roman"/>
          <w:color w:val="000000"/>
        </w:rPr>
        <w:t>Markovs</w:t>
      </w:r>
      <w:proofErr w:type="spellEnd"/>
      <w:r w:rsidRPr="006B4E36">
        <w:rPr>
          <w:rFonts w:ascii="Times New Roman" w:hAnsi="Times New Roman" w:cs="Times New Roman"/>
          <w:color w:val="000000"/>
        </w:rPr>
        <w:t xml:space="preserve"> model, as a NLP task</w:t>
      </w:r>
    </w:p>
    <w:p w14:paraId="45BCA2AE" w14:textId="77777777" w:rsidR="00023E36" w:rsidRPr="006B4E36" w:rsidRDefault="00023E36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0B9B597" w14:textId="77777777" w:rsidR="002D4290" w:rsidRPr="006B4E36" w:rsidRDefault="00614CF9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PUBLICATION</w:t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580DE3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</w:p>
    <w:p w14:paraId="1F784D88" w14:textId="77777777" w:rsidR="002D4290" w:rsidRPr="006B4E36" w:rsidRDefault="002D4290" w:rsidP="005411EA">
      <w:pPr>
        <w:widowControl w:val="0"/>
        <w:autoSpaceDE w:val="0"/>
        <w:autoSpaceDN w:val="0"/>
        <w:adjustRightInd w:val="0"/>
        <w:spacing w:after="0" w:line="31" w:lineRule="exact"/>
        <w:jc w:val="both"/>
        <w:rPr>
          <w:rFonts w:ascii="Times New Roman" w:hAnsi="Times New Roman" w:cs="Times New Roman"/>
        </w:rPr>
      </w:pPr>
    </w:p>
    <w:p w14:paraId="65430EA1" w14:textId="77777777" w:rsidR="002D4290" w:rsidRPr="006B4E36" w:rsidRDefault="002D33EC" w:rsidP="005411E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660"/>
        <w:jc w:val="both"/>
        <w:rPr>
          <w:rFonts w:ascii="Times New Roman" w:hAnsi="Times New Roman" w:cs="Times New Roman"/>
          <w:i/>
          <w:color w:val="000000"/>
        </w:rPr>
      </w:pPr>
      <w:bookmarkStart w:id="0" w:name="_GoBack"/>
      <w:r w:rsidRPr="006B4E36">
        <w:rPr>
          <w:rFonts w:ascii="Times New Roman" w:hAnsi="Times New Roman" w:cs="Times New Roman"/>
          <w:color w:val="000000"/>
        </w:rPr>
        <w:t>“</w:t>
      </w:r>
      <w:r w:rsidR="0008130A" w:rsidRPr="006B4E36">
        <w:rPr>
          <w:rFonts w:ascii="Times New Roman" w:hAnsi="Times New Roman" w:cs="Times New Roman"/>
          <w:color w:val="000000"/>
        </w:rPr>
        <w:t>Encrypting</w:t>
      </w:r>
      <w:r w:rsidRPr="006B4E36">
        <w:rPr>
          <w:rFonts w:ascii="Times New Roman" w:hAnsi="Times New Roman" w:cs="Times New Roman"/>
          <w:color w:val="000000"/>
        </w:rPr>
        <w:t xml:space="preserve"> Data on Cloud using </w:t>
      </w:r>
      <w:r w:rsidR="0008130A" w:rsidRPr="006B4E36">
        <w:rPr>
          <w:rFonts w:ascii="Times New Roman" w:hAnsi="Times New Roman" w:cs="Times New Roman"/>
          <w:color w:val="000000"/>
        </w:rPr>
        <w:t>Advanced Encryption A</w:t>
      </w:r>
      <w:r w:rsidRPr="006B4E36">
        <w:rPr>
          <w:rFonts w:ascii="Times New Roman" w:hAnsi="Times New Roman" w:cs="Times New Roman"/>
          <w:color w:val="000000"/>
        </w:rPr>
        <w:t>lgorithm”</w:t>
      </w:r>
      <w:r w:rsidR="0008130A" w:rsidRPr="006B4E36">
        <w:rPr>
          <w:rFonts w:ascii="Times New Roman" w:hAnsi="Times New Roman" w:cs="Times New Roman"/>
          <w:color w:val="000000"/>
        </w:rPr>
        <w:t xml:space="preserve"> published in “International Journal of Research in Computer and Communication Technology (IJRCCT)”, </w:t>
      </w:r>
      <w:r w:rsidR="0008130A" w:rsidRPr="006B4E36">
        <w:rPr>
          <w:rFonts w:ascii="Times New Roman" w:hAnsi="Times New Roman" w:cs="Times New Roman"/>
          <w:i/>
          <w:color w:val="000000"/>
        </w:rPr>
        <w:t>VOL-4, Issue No.-9, Page No. 727-734, September 2015.</w:t>
      </w:r>
    </w:p>
    <w:bookmarkEnd w:id="0"/>
    <w:p w14:paraId="4ADFC2E6" w14:textId="77777777" w:rsidR="00927867" w:rsidRPr="006B4E36" w:rsidRDefault="00927867" w:rsidP="005411E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660"/>
        <w:jc w:val="both"/>
        <w:rPr>
          <w:rFonts w:ascii="Times New Roman" w:hAnsi="Times New Roman" w:cs="Times New Roman"/>
          <w:i/>
          <w:color w:val="000000"/>
        </w:rPr>
      </w:pPr>
    </w:p>
    <w:p w14:paraId="48A7D425" w14:textId="428AA019" w:rsidR="00927867" w:rsidRPr="006B4E36" w:rsidRDefault="008D276B" w:rsidP="0092786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CERTIFICATION</w:t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  <w:t xml:space="preserve">          </w:t>
      </w:r>
      <w:r w:rsidR="0009658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</w:p>
    <w:p w14:paraId="6E512DBD" w14:textId="77777777" w:rsidR="00C141B8" w:rsidRPr="006B4E36" w:rsidRDefault="00C141B8" w:rsidP="00AE46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C141B8" w:rsidRPr="006B4E36" w:rsidSect="008935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BCDA7" w14:textId="3391373A" w:rsidR="0073321B" w:rsidRPr="006B4E36" w:rsidRDefault="00AE4666" w:rsidP="007332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B4E36">
        <w:rPr>
          <w:rFonts w:ascii="Times New Roman" w:hAnsi="Times New Roman" w:cs="Times New Roman"/>
        </w:rPr>
        <w:lastRenderedPageBreak/>
        <w:t>Neural Networks and Deep Learning from Coursera</w:t>
      </w:r>
    </w:p>
    <w:p w14:paraId="7A4831F3" w14:textId="4CC7F3B1" w:rsidR="0073321B" w:rsidRPr="006B4E36" w:rsidRDefault="00125F63" w:rsidP="007332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73321B" w:rsidRPr="006B4E36" w:rsidSect="00C141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4E36">
        <w:rPr>
          <w:rFonts w:ascii="Times New Roman" w:hAnsi="Times New Roman" w:cs="Times New Roman"/>
        </w:rPr>
        <w:lastRenderedPageBreak/>
        <w:t xml:space="preserve">Sequence Models </w:t>
      </w:r>
      <w:r w:rsidR="00C633B0" w:rsidRPr="006B4E36">
        <w:rPr>
          <w:rFonts w:ascii="Times New Roman" w:hAnsi="Times New Roman" w:cs="Times New Roman"/>
        </w:rPr>
        <w:t>from Cours</w:t>
      </w:r>
      <w:r w:rsidR="00B640D8">
        <w:rPr>
          <w:rFonts w:ascii="Times New Roman" w:hAnsi="Times New Roman" w:cs="Times New Roman"/>
        </w:rPr>
        <w:t>era</w:t>
      </w:r>
    </w:p>
    <w:p w14:paraId="0CE233ED" w14:textId="77777777" w:rsidR="00880D32" w:rsidRPr="004055ED" w:rsidRDefault="00880D32" w:rsidP="00C633B0">
      <w:pPr>
        <w:rPr>
          <w:rFonts w:ascii="Times New Roman" w:hAnsi="Times New Roman" w:cs="Times New Roman"/>
          <w:sz w:val="21"/>
          <w:szCs w:val="21"/>
        </w:rPr>
      </w:pPr>
    </w:p>
    <w:sectPr w:rsidR="00880D32" w:rsidRPr="004055ED" w:rsidSect="008935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057A" w14:textId="77777777" w:rsidR="00AE5F6C" w:rsidRDefault="00AE5F6C" w:rsidP="006A0C80">
      <w:pPr>
        <w:spacing w:after="0" w:line="240" w:lineRule="auto"/>
      </w:pPr>
      <w:r>
        <w:separator/>
      </w:r>
    </w:p>
  </w:endnote>
  <w:endnote w:type="continuationSeparator" w:id="0">
    <w:p w14:paraId="1B5027EB" w14:textId="77777777" w:rsidR="00AE5F6C" w:rsidRDefault="00AE5F6C" w:rsidP="006A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B941" w14:textId="77777777" w:rsidR="00AE5F6C" w:rsidRDefault="00AE5F6C" w:rsidP="006A0C80">
      <w:pPr>
        <w:spacing w:after="0" w:line="240" w:lineRule="auto"/>
      </w:pPr>
      <w:r>
        <w:separator/>
      </w:r>
    </w:p>
  </w:footnote>
  <w:footnote w:type="continuationSeparator" w:id="0">
    <w:p w14:paraId="6A5C5A0B" w14:textId="77777777" w:rsidR="00AE5F6C" w:rsidRDefault="00AE5F6C" w:rsidP="006A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F64C" w14:textId="77777777" w:rsidR="00D5331F" w:rsidRPr="003F3FAD" w:rsidRDefault="00446055" w:rsidP="00432591">
    <w:pPr>
      <w:widowControl w:val="0"/>
      <w:autoSpaceDE w:val="0"/>
      <w:autoSpaceDN w:val="0"/>
      <w:adjustRightInd w:val="0"/>
      <w:spacing w:after="0" w:line="240" w:lineRule="auto"/>
      <w:ind w:left="1440" w:firstLine="720"/>
      <w:rPr>
        <w:rFonts w:cs="Times New Roman"/>
        <w:b/>
        <w:bCs/>
        <w:color w:val="000000" w:themeColor="text1"/>
        <w:sz w:val="36"/>
        <w:szCs w:val="36"/>
      </w:rPr>
    </w:pPr>
    <w:r w:rsidRPr="003F3FAD">
      <w:rPr>
        <w:rFonts w:cs="Times New Roman"/>
        <w:b/>
        <w:bCs/>
        <w:color w:val="000000" w:themeColor="text1"/>
        <w:sz w:val="36"/>
        <w:szCs w:val="36"/>
      </w:rPr>
      <w:t xml:space="preserve">         </w:t>
    </w:r>
    <w:r w:rsidR="00D5331F" w:rsidRPr="003F3FAD">
      <w:rPr>
        <w:rFonts w:cs="Times New Roman"/>
        <w:bCs/>
        <w:color w:val="000000" w:themeColor="text1"/>
        <w:sz w:val="36"/>
        <w:szCs w:val="36"/>
      </w:rPr>
      <w:t>ADITYA SINGH</w:t>
    </w:r>
    <w:r w:rsidR="00D5331F" w:rsidRPr="003F3FAD">
      <w:rPr>
        <w:rFonts w:cs="Times New Roman"/>
        <w:b/>
        <w:bCs/>
        <w:color w:val="000000" w:themeColor="text1"/>
        <w:sz w:val="36"/>
        <w:szCs w:val="36"/>
      </w:rPr>
      <w:t xml:space="preserve"> KUSHWAH</w:t>
    </w:r>
  </w:p>
  <w:p w14:paraId="62D98A83" w14:textId="6ED065C9" w:rsidR="00E667C9" w:rsidRPr="00422E20" w:rsidRDefault="00BF1EBA" w:rsidP="00A376B0"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bCs/>
        <w:color w:val="2E74B5" w:themeColor="accent1" w:themeShade="BF"/>
      </w:rPr>
    </w:pPr>
    <w:r w:rsidRPr="00422E20">
      <w:rPr>
        <w:noProof/>
        <w:color w:val="2E74B5" w:themeColor="accent1" w:themeShade="BF"/>
      </w:rPr>
      <w:drawing>
        <wp:inline distT="0" distB="0" distL="0" distR="0" wp14:anchorId="46B17BAE" wp14:editId="650220CF">
          <wp:extent cx="146304" cy="1463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_contact_12656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0" w:rsidRPr="00422E20">
      <w:rPr>
        <w:color w:val="2E74B5" w:themeColor="accent1" w:themeShade="BF"/>
      </w:rPr>
      <w:t xml:space="preserve">  </w:t>
    </w:r>
    <w:hyperlink r:id="rId2" w:history="1">
      <w:r w:rsidR="009D36A3" w:rsidRPr="00422E20">
        <w:rPr>
          <w:rStyle w:val="Hyperlink"/>
          <w:rFonts w:cs="Times New Roman"/>
          <w:bCs/>
          <w:color w:val="2E74B5" w:themeColor="accent1" w:themeShade="BF"/>
        </w:rPr>
        <w:t>akushwah@iu.edu</w:t>
      </w:r>
    </w:hyperlink>
    <w:r w:rsidR="00A376B0" w:rsidRPr="00422E20">
      <w:rPr>
        <w:rStyle w:val="Hyperlink"/>
        <w:rFonts w:cs="Times New Roman"/>
        <w:bCs/>
        <w:color w:val="2E74B5" w:themeColor="accent1" w:themeShade="BF"/>
      </w:rPr>
      <w:t xml:space="preserve"> </w:t>
    </w:r>
    <w:r w:rsidRPr="00422E20">
      <w:rPr>
        <w:rFonts w:cs="Times New Roman"/>
        <w:bCs/>
        <w:color w:val="2E74B5" w:themeColor="accent1" w:themeShade="BF"/>
      </w:rPr>
      <w:t xml:space="preserve"> </w:t>
    </w:r>
    <w:r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7EB459EB" wp14:editId="7A1291F7">
          <wp:extent cx="146304" cy="146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_Call01_9284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6A3"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r w:rsidR="000C342A" w:rsidRPr="00422E20">
      <w:rPr>
        <w:rFonts w:cs="Times New Roman"/>
        <w:bCs/>
        <w:color w:val="2E74B5" w:themeColor="accent1" w:themeShade="BF"/>
      </w:rPr>
      <w:t>(812) 361-1835</w:t>
    </w:r>
    <w:r w:rsidRPr="00422E20">
      <w:rPr>
        <w:rFonts w:cs="Times New Roman"/>
        <w:bCs/>
        <w:color w:val="2E74B5" w:themeColor="accent1" w:themeShade="BF"/>
      </w:rPr>
      <w:t xml:space="preserve">  </w:t>
    </w:r>
    <w:r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7D69052B" wp14:editId="7C2CCBCA">
          <wp:extent cx="146304" cy="1463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_github_circle_black_10716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hyperlink r:id="rId5" w:history="1">
      <w:proofErr w:type="spellStart"/>
      <w:r w:rsidRPr="00422E20">
        <w:rPr>
          <w:rStyle w:val="Hyperlink"/>
          <w:rFonts w:cs="Times New Roman"/>
          <w:bCs/>
          <w:color w:val="2E74B5" w:themeColor="accent1" w:themeShade="BF"/>
        </w:rPr>
        <w:t>askushwah</w:t>
      </w:r>
      <w:proofErr w:type="spellEnd"/>
      <w:r w:rsidRPr="00422E20">
        <w:rPr>
          <w:rStyle w:val="Hyperlink"/>
          <w:rFonts w:cs="Times New Roman"/>
          <w:bCs/>
          <w:color w:val="2E74B5" w:themeColor="accent1" w:themeShade="BF"/>
        </w:rPr>
        <w:t xml:space="preserve"> </w:t>
      </w:r>
    </w:hyperlink>
    <w:r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5A0A58DF" wp14:editId="2D04E048">
          <wp:extent cx="146304" cy="14630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_linkedin2_32611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0" w:rsidRPr="00422E20">
      <w:rPr>
        <w:rFonts w:cs="Times New Roman"/>
        <w:bCs/>
        <w:color w:val="2E74B5" w:themeColor="accent1" w:themeShade="BF"/>
      </w:rPr>
      <w:t xml:space="preserve">   </w:t>
    </w:r>
    <w:hyperlink r:id="rId7" w:history="1">
      <w:proofErr w:type="spellStart"/>
      <w:r w:rsidR="00A376B0" w:rsidRPr="00422E20">
        <w:rPr>
          <w:rStyle w:val="Hyperlink"/>
          <w:rFonts w:cs="Times New Roman"/>
          <w:bCs/>
          <w:color w:val="2E74B5" w:themeColor="accent1" w:themeShade="BF"/>
        </w:rPr>
        <w:t>aditya_singh_kushwah</w:t>
      </w:r>
      <w:proofErr w:type="spellEnd"/>
    </w:hyperlink>
  </w:p>
  <w:p w14:paraId="4EA3B9AD" w14:textId="77777777" w:rsidR="00D5331F" w:rsidRPr="00E667C9" w:rsidRDefault="00D5331F" w:rsidP="0022718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BD15057_"/>
      </v:shape>
    </w:pict>
  </w:numPicBullet>
  <w:abstractNum w:abstractNumId="0">
    <w:nsid w:val="088E7147"/>
    <w:multiLevelType w:val="hybridMultilevel"/>
    <w:tmpl w:val="965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4175"/>
    <w:multiLevelType w:val="hybridMultilevel"/>
    <w:tmpl w:val="F91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F67BB"/>
    <w:multiLevelType w:val="hybridMultilevel"/>
    <w:tmpl w:val="357A0ACC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8306E75C">
      <w:start w:val="1"/>
      <w:numFmt w:val="bullet"/>
      <w:lvlText w:val="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80"/>
    <w:rsid w:val="00001216"/>
    <w:rsid w:val="000074C2"/>
    <w:rsid w:val="00016ED0"/>
    <w:rsid w:val="00023CEA"/>
    <w:rsid w:val="00023E36"/>
    <w:rsid w:val="00030A5C"/>
    <w:rsid w:val="000314FC"/>
    <w:rsid w:val="00040038"/>
    <w:rsid w:val="00043619"/>
    <w:rsid w:val="0004627D"/>
    <w:rsid w:val="00047010"/>
    <w:rsid w:val="00053600"/>
    <w:rsid w:val="000571BA"/>
    <w:rsid w:val="00057C77"/>
    <w:rsid w:val="00066CB0"/>
    <w:rsid w:val="000670A1"/>
    <w:rsid w:val="00072AA1"/>
    <w:rsid w:val="00073E6C"/>
    <w:rsid w:val="000755B4"/>
    <w:rsid w:val="0008130A"/>
    <w:rsid w:val="00096587"/>
    <w:rsid w:val="000A2062"/>
    <w:rsid w:val="000A28E9"/>
    <w:rsid w:val="000A2EEB"/>
    <w:rsid w:val="000C04B4"/>
    <w:rsid w:val="000C342A"/>
    <w:rsid w:val="000D445C"/>
    <w:rsid w:val="000E3204"/>
    <w:rsid w:val="000E6435"/>
    <w:rsid w:val="000F7347"/>
    <w:rsid w:val="00115920"/>
    <w:rsid w:val="00116BA4"/>
    <w:rsid w:val="00125F63"/>
    <w:rsid w:val="00147742"/>
    <w:rsid w:val="00153A28"/>
    <w:rsid w:val="00154822"/>
    <w:rsid w:val="001579B3"/>
    <w:rsid w:val="0016263B"/>
    <w:rsid w:val="00167995"/>
    <w:rsid w:val="00174DD8"/>
    <w:rsid w:val="00185FF5"/>
    <w:rsid w:val="001866BF"/>
    <w:rsid w:val="00193114"/>
    <w:rsid w:val="00194FCC"/>
    <w:rsid w:val="001A0F26"/>
    <w:rsid w:val="001A19FA"/>
    <w:rsid w:val="001C7090"/>
    <w:rsid w:val="001D5CA1"/>
    <w:rsid w:val="001F1B95"/>
    <w:rsid w:val="001F77F6"/>
    <w:rsid w:val="00210743"/>
    <w:rsid w:val="00211AB9"/>
    <w:rsid w:val="00211C74"/>
    <w:rsid w:val="00211E71"/>
    <w:rsid w:val="002169AA"/>
    <w:rsid w:val="002170A1"/>
    <w:rsid w:val="00227188"/>
    <w:rsid w:val="00232234"/>
    <w:rsid w:val="00235DF4"/>
    <w:rsid w:val="00244E6F"/>
    <w:rsid w:val="00250760"/>
    <w:rsid w:val="002525B2"/>
    <w:rsid w:val="00263AFE"/>
    <w:rsid w:val="002705A0"/>
    <w:rsid w:val="002723B5"/>
    <w:rsid w:val="00274FFB"/>
    <w:rsid w:val="002811E0"/>
    <w:rsid w:val="002856A6"/>
    <w:rsid w:val="002A05A4"/>
    <w:rsid w:val="002A37AF"/>
    <w:rsid w:val="002A6592"/>
    <w:rsid w:val="002B1446"/>
    <w:rsid w:val="002B2379"/>
    <w:rsid w:val="002B72EC"/>
    <w:rsid w:val="002D1CFA"/>
    <w:rsid w:val="002D33EC"/>
    <w:rsid w:val="002D363E"/>
    <w:rsid w:val="002D41C5"/>
    <w:rsid w:val="002D4290"/>
    <w:rsid w:val="002E6D67"/>
    <w:rsid w:val="002E7358"/>
    <w:rsid w:val="002F245E"/>
    <w:rsid w:val="002F2F0C"/>
    <w:rsid w:val="003008EC"/>
    <w:rsid w:val="003029A8"/>
    <w:rsid w:val="00310155"/>
    <w:rsid w:val="003166CD"/>
    <w:rsid w:val="00321CE7"/>
    <w:rsid w:val="00323BB1"/>
    <w:rsid w:val="003243A8"/>
    <w:rsid w:val="00334561"/>
    <w:rsid w:val="00336213"/>
    <w:rsid w:val="003554B2"/>
    <w:rsid w:val="003626D8"/>
    <w:rsid w:val="003752F8"/>
    <w:rsid w:val="003A333F"/>
    <w:rsid w:val="003B22C9"/>
    <w:rsid w:val="003B4BDA"/>
    <w:rsid w:val="003C1ED1"/>
    <w:rsid w:val="003C5F01"/>
    <w:rsid w:val="003C7688"/>
    <w:rsid w:val="003C7CF2"/>
    <w:rsid w:val="003D15EB"/>
    <w:rsid w:val="003D3FF9"/>
    <w:rsid w:val="003D7609"/>
    <w:rsid w:val="003E0351"/>
    <w:rsid w:val="003E156B"/>
    <w:rsid w:val="003F34D7"/>
    <w:rsid w:val="003F3FAD"/>
    <w:rsid w:val="003F6024"/>
    <w:rsid w:val="0040480D"/>
    <w:rsid w:val="004055ED"/>
    <w:rsid w:val="004108A9"/>
    <w:rsid w:val="004111AA"/>
    <w:rsid w:val="00422E20"/>
    <w:rsid w:val="00425BAC"/>
    <w:rsid w:val="00426112"/>
    <w:rsid w:val="00432591"/>
    <w:rsid w:val="00446055"/>
    <w:rsid w:val="0044663C"/>
    <w:rsid w:val="0045527E"/>
    <w:rsid w:val="004621B8"/>
    <w:rsid w:val="00467EB9"/>
    <w:rsid w:val="004702FA"/>
    <w:rsid w:val="004714E8"/>
    <w:rsid w:val="00482B24"/>
    <w:rsid w:val="004A1B5E"/>
    <w:rsid w:val="004B1EBC"/>
    <w:rsid w:val="004B6154"/>
    <w:rsid w:val="004D2C58"/>
    <w:rsid w:val="004D2D43"/>
    <w:rsid w:val="004D4B90"/>
    <w:rsid w:val="004E2804"/>
    <w:rsid w:val="004E4F07"/>
    <w:rsid w:val="004E7D42"/>
    <w:rsid w:val="004F069E"/>
    <w:rsid w:val="004F7C6D"/>
    <w:rsid w:val="00510A24"/>
    <w:rsid w:val="00512F5E"/>
    <w:rsid w:val="0051647E"/>
    <w:rsid w:val="00535751"/>
    <w:rsid w:val="005361D9"/>
    <w:rsid w:val="0053636B"/>
    <w:rsid w:val="005411EA"/>
    <w:rsid w:val="0054527C"/>
    <w:rsid w:val="0055583D"/>
    <w:rsid w:val="00563DAB"/>
    <w:rsid w:val="00567C10"/>
    <w:rsid w:val="00574F49"/>
    <w:rsid w:val="00580DE3"/>
    <w:rsid w:val="005825F2"/>
    <w:rsid w:val="00585DF8"/>
    <w:rsid w:val="00587CEA"/>
    <w:rsid w:val="00593E95"/>
    <w:rsid w:val="005A30DB"/>
    <w:rsid w:val="005A3432"/>
    <w:rsid w:val="005A723B"/>
    <w:rsid w:val="005B7FE2"/>
    <w:rsid w:val="005C5F3E"/>
    <w:rsid w:val="005D36CD"/>
    <w:rsid w:val="005E0E0E"/>
    <w:rsid w:val="005F05EC"/>
    <w:rsid w:val="00601E04"/>
    <w:rsid w:val="006100C9"/>
    <w:rsid w:val="00610F95"/>
    <w:rsid w:val="00613D78"/>
    <w:rsid w:val="00614CF9"/>
    <w:rsid w:val="0062541E"/>
    <w:rsid w:val="00633DC9"/>
    <w:rsid w:val="00635801"/>
    <w:rsid w:val="00636970"/>
    <w:rsid w:val="00640D51"/>
    <w:rsid w:val="0064496F"/>
    <w:rsid w:val="006465F6"/>
    <w:rsid w:val="00656959"/>
    <w:rsid w:val="00663E77"/>
    <w:rsid w:val="00663E7A"/>
    <w:rsid w:val="00664109"/>
    <w:rsid w:val="00664C8E"/>
    <w:rsid w:val="00677CF2"/>
    <w:rsid w:val="00680B6F"/>
    <w:rsid w:val="00681C8C"/>
    <w:rsid w:val="006911AE"/>
    <w:rsid w:val="006936EE"/>
    <w:rsid w:val="00697406"/>
    <w:rsid w:val="006A0C80"/>
    <w:rsid w:val="006A30D6"/>
    <w:rsid w:val="006A3696"/>
    <w:rsid w:val="006B230B"/>
    <w:rsid w:val="006B2CB9"/>
    <w:rsid w:val="006B4A1A"/>
    <w:rsid w:val="006B4E36"/>
    <w:rsid w:val="006C56F6"/>
    <w:rsid w:val="006C655C"/>
    <w:rsid w:val="006D1D8D"/>
    <w:rsid w:val="006D40D8"/>
    <w:rsid w:val="006D4CBE"/>
    <w:rsid w:val="006D51FE"/>
    <w:rsid w:val="006D77F0"/>
    <w:rsid w:val="006E1264"/>
    <w:rsid w:val="006F1307"/>
    <w:rsid w:val="006F2D68"/>
    <w:rsid w:val="006F4C37"/>
    <w:rsid w:val="006F7F7C"/>
    <w:rsid w:val="00702BB7"/>
    <w:rsid w:val="007118F0"/>
    <w:rsid w:val="00711CFC"/>
    <w:rsid w:val="00713502"/>
    <w:rsid w:val="007154FB"/>
    <w:rsid w:val="0071736E"/>
    <w:rsid w:val="0073244B"/>
    <w:rsid w:val="0073321B"/>
    <w:rsid w:val="00740474"/>
    <w:rsid w:val="007417F0"/>
    <w:rsid w:val="0074298A"/>
    <w:rsid w:val="00743C31"/>
    <w:rsid w:val="007444FC"/>
    <w:rsid w:val="00746E6D"/>
    <w:rsid w:val="00752A70"/>
    <w:rsid w:val="007536D7"/>
    <w:rsid w:val="00774C9E"/>
    <w:rsid w:val="00782A7C"/>
    <w:rsid w:val="00791371"/>
    <w:rsid w:val="00792479"/>
    <w:rsid w:val="00797DAA"/>
    <w:rsid w:val="007A4DF3"/>
    <w:rsid w:val="007C1A46"/>
    <w:rsid w:val="007D7AD9"/>
    <w:rsid w:val="007E62F0"/>
    <w:rsid w:val="007F19EB"/>
    <w:rsid w:val="007F257F"/>
    <w:rsid w:val="007F2A63"/>
    <w:rsid w:val="00803FD3"/>
    <w:rsid w:val="00812284"/>
    <w:rsid w:val="008141A4"/>
    <w:rsid w:val="008220AB"/>
    <w:rsid w:val="008235B7"/>
    <w:rsid w:val="00826281"/>
    <w:rsid w:val="00827147"/>
    <w:rsid w:val="00834F08"/>
    <w:rsid w:val="0083552C"/>
    <w:rsid w:val="00842F15"/>
    <w:rsid w:val="00850A65"/>
    <w:rsid w:val="00857908"/>
    <w:rsid w:val="00857BE1"/>
    <w:rsid w:val="00880D32"/>
    <w:rsid w:val="0088275B"/>
    <w:rsid w:val="00887433"/>
    <w:rsid w:val="00891B7F"/>
    <w:rsid w:val="00893515"/>
    <w:rsid w:val="008A21A7"/>
    <w:rsid w:val="008A2728"/>
    <w:rsid w:val="008B7CBB"/>
    <w:rsid w:val="008C0017"/>
    <w:rsid w:val="008D276B"/>
    <w:rsid w:val="008D61C2"/>
    <w:rsid w:val="008E6C87"/>
    <w:rsid w:val="00901D03"/>
    <w:rsid w:val="009024E5"/>
    <w:rsid w:val="00917272"/>
    <w:rsid w:val="00917A87"/>
    <w:rsid w:val="00927867"/>
    <w:rsid w:val="00927CC4"/>
    <w:rsid w:val="00930316"/>
    <w:rsid w:val="00930343"/>
    <w:rsid w:val="00935C4E"/>
    <w:rsid w:val="00941A9E"/>
    <w:rsid w:val="00942221"/>
    <w:rsid w:val="009423A2"/>
    <w:rsid w:val="0094275E"/>
    <w:rsid w:val="009537E8"/>
    <w:rsid w:val="00953832"/>
    <w:rsid w:val="0095511D"/>
    <w:rsid w:val="0095552F"/>
    <w:rsid w:val="00957171"/>
    <w:rsid w:val="009809F9"/>
    <w:rsid w:val="00981052"/>
    <w:rsid w:val="009935BA"/>
    <w:rsid w:val="009944BC"/>
    <w:rsid w:val="009A15E3"/>
    <w:rsid w:val="009A2F58"/>
    <w:rsid w:val="009A7B36"/>
    <w:rsid w:val="009B4AC0"/>
    <w:rsid w:val="009C3480"/>
    <w:rsid w:val="009C79DE"/>
    <w:rsid w:val="009D36A3"/>
    <w:rsid w:val="009D6E8D"/>
    <w:rsid w:val="009E157C"/>
    <w:rsid w:val="009E2E3F"/>
    <w:rsid w:val="009E7820"/>
    <w:rsid w:val="009F18FB"/>
    <w:rsid w:val="009F3ACC"/>
    <w:rsid w:val="009F6673"/>
    <w:rsid w:val="009F7015"/>
    <w:rsid w:val="009F73FF"/>
    <w:rsid w:val="00A072B0"/>
    <w:rsid w:val="00A11FB8"/>
    <w:rsid w:val="00A22E0B"/>
    <w:rsid w:val="00A376B0"/>
    <w:rsid w:val="00A502D6"/>
    <w:rsid w:val="00A544F7"/>
    <w:rsid w:val="00A61619"/>
    <w:rsid w:val="00A70047"/>
    <w:rsid w:val="00A74C25"/>
    <w:rsid w:val="00A74D11"/>
    <w:rsid w:val="00A82882"/>
    <w:rsid w:val="00A828D1"/>
    <w:rsid w:val="00A82F43"/>
    <w:rsid w:val="00A97D3F"/>
    <w:rsid w:val="00AC0297"/>
    <w:rsid w:val="00AC2E32"/>
    <w:rsid w:val="00AD2905"/>
    <w:rsid w:val="00AE4666"/>
    <w:rsid w:val="00AE5F6C"/>
    <w:rsid w:val="00AF47BD"/>
    <w:rsid w:val="00B06763"/>
    <w:rsid w:val="00B149F1"/>
    <w:rsid w:val="00B14A35"/>
    <w:rsid w:val="00B14E06"/>
    <w:rsid w:val="00B25DC1"/>
    <w:rsid w:val="00B27464"/>
    <w:rsid w:val="00B31AFF"/>
    <w:rsid w:val="00B31C7C"/>
    <w:rsid w:val="00B334A8"/>
    <w:rsid w:val="00B34DE0"/>
    <w:rsid w:val="00B369CC"/>
    <w:rsid w:val="00B47971"/>
    <w:rsid w:val="00B53250"/>
    <w:rsid w:val="00B53EC3"/>
    <w:rsid w:val="00B640D8"/>
    <w:rsid w:val="00B6581B"/>
    <w:rsid w:val="00B7579C"/>
    <w:rsid w:val="00B76705"/>
    <w:rsid w:val="00B77C24"/>
    <w:rsid w:val="00B85DD0"/>
    <w:rsid w:val="00B9746A"/>
    <w:rsid w:val="00BA1A60"/>
    <w:rsid w:val="00BA31F2"/>
    <w:rsid w:val="00BA4F2E"/>
    <w:rsid w:val="00BA4FDB"/>
    <w:rsid w:val="00BA6E26"/>
    <w:rsid w:val="00BC1F4E"/>
    <w:rsid w:val="00BC3BEA"/>
    <w:rsid w:val="00BD1BF8"/>
    <w:rsid w:val="00BD5E14"/>
    <w:rsid w:val="00BE164A"/>
    <w:rsid w:val="00BE2131"/>
    <w:rsid w:val="00BE493D"/>
    <w:rsid w:val="00BF0731"/>
    <w:rsid w:val="00BF1EBA"/>
    <w:rsid w:val="00BF2F6D"/>
    <w:rsid w:val="00C018EF"/>
    <w:rsid w:val="00C02D6F"/>
    <w:rsid w:val="00C03C33"/>
    <w:rsid w:val="00C03CEB"/>
    <w:rsid w:val="00C079FC"/>
    <w:rsid w:val="00C141B8"/>
    <w:rsid w:val="00C213D9"/>
    <w:rsid w:val="00C22FDD"/>
    <w:rsid w:val="00C33B44"/>
    <w:rsid w:val="00C3429F"/>
    <w:rsid w:val="00C364FE"/>
    <w:rsid w:val="00C42214"/>
    <w:rsid w:val="00C50AD7"/>
    <w:rsid w:val="00C50BD5"/>
    <w:rsid w:val="00C511DA"/>
    <w:rsid w:val="00C54529"/>
    <w:rsid w:val="00C633B0"/>
    <w:rsid w:val="00C66D35"/>
    <w:rsid w:val="00C74C6C"/>
    <w:rsid w:val="00C80426"/>
    <w:rsid w:val="00C90E8F"/>
    <w:rsid w:val="00C920A1"/>
    <w:rsid w:val="00CA084D"/>
    <w:rsid w:val="00CA3FB5"/>
    <w:rsid w:val="00CB0D21"/>
    <w:rsid w:val="00CB4C04"/>
    <w:rsid w:val="00CC0343"/>
    <w:rsid w:val="00CC68B2"/>
    <w:rsid w:val="00CD601A"/>
    <w:rsid w:val="00CE5770"/>
    <w:rsid w:val="00CE6FB3"/>
    <w:rsid w:val="00CF087C"/>
    <w:rsid w:val="00CF57B7"/>
    <w:rsid w:val="00CF6093"/>
    <w:rsid w:val="00D00112"/>
    <w:rsid w:val="00D027FB"/>
    <w:rsid w:val="00D35FD0"/>
    <w:rsid w:val="00D42E86"/>
    <w:rsid w:val="00D51A83"/>
    <w:rsid w:val="00D5331F"/>
    <w:rsid w:val="00D575DE"/>
    <w:rsid w:val="00D6624F"/>
    <w:rsid w:val="00D811C9"/>
    <w:rsid w:val="00D837C0"/>
    <w:rsid w:val="00D96C0B"/>
    <w:rsid w:val="00DA0386"/>
    <w:rsid w:val="00DB7D56"/>
    <w:rsid w:val="00DC257B"/>
    <w:rsid w:val="00DC553E"/>
    <w:rsid w:val="00DC79E9"/>
    <w:rsid w:val="00DD2790"/>
    <w:rsid w:val="00DD2E6F"/>
    <w:rsid w:val="00DD39F9"/>
    <w:rsid w:val="00DD5F4F"/>
    <w:rsid w:val="00DE0109"/>
    <w:rsid w:val="00DE4C0C"/>
    <w:rsid w:val="00DE56B2"/>
    <w:rsid w:val="00DF0177"/>
    <w:rsid w:val="00DF537C"/>
    <w:rsid w:val="00DF68E0"/>
    <w:rsid w:val="00E00757"/>
    <w:rsid w:val="00E07EBA"/>
    <w:rsid w:val="00E1474F"/>
    <w:rsid w:val="00E334E2"/>
    <w:rsid w:val="00E336C6"/>
    <w:rsid w:val="00E34BC8"/>
    <w:rsid w:val="00E42869"/>
    <w:rsid w:val="00E446EF"/>
    <w:rsid w:val="00E51CB4"/>
    <w:rsid w:val="00E52943"/>
    <w:rsid w:val="00E60E93"/>
    <w:rsid w:val="00E61A64"/>
    <w:rsid w:val="00E667C9"/>
    <w:rsid w:val="00E707B6"/>
    <w:rsid w:val="00E8409E"/>
    <w:rsid w:val="00E90662"/>
    <w:rsid w:val="00E91112"/>
    <w:rsid w:val="00E92039"/>
    <w:rsid w:val="00E97D1C"/>
    <w:rsid w:val="00E97D4D"/>
    <w:rsid w:val="00EA3A04"/>
    <w:rsid w:val="00EA4AFD"/>
    <w:rsid w:val="00EB4FE8"/>
    <w:rsid w:val="00EB782F"/>
    <w:rsid w:val="00EC16B0"/>
    <w:rsid w:val="00ED24EB"/>
    <w:rsid w:val="00ED3CB7"/>
    <w:rsid w:val="00ED48C8"/>
    <w:rsid w:val="00ED550B"/>
    <w:rsid w:val="00EE4539"/>
    <w:rsid w:val="00EE4662"/>
    <w:rsid w:val="00EE7050"/>
    <w:rsid w:val="00EE70F4"/>
    <w:rsid w:val="00EE757F"/>
    <w:rsid w:val="00F02B29"/>
    <w:rsid w:val="00F15CD5"/>
    <w:rsid w:val="00F16431"/>
    <w:rsid w:val="00F174BE"/>
    <w:rsid w:val="00F202EF"/>
    <w:rsid w:val="00F21016"/>
    <w:rsid w:val="00F23D7D"/>
    <w:rsid w:val="00F261EC"/>
    <w:rsid w:val="00F271C1"/>
    <w:rsid w:val="00F32A68"/>
    <w:rsid w:val="00F3787A"/>
    <w:rsid w:val="00F47344"/>
    <w:rsid w:val="00F50BC0"/>
    <w:rsid w:val="00F61487"/>
    <w:rsid w:val="00F633E7"/>
    <w:rsid w:val="00F676A7"/>
    <w:rsid w:val="00F71B54"/>
    <w:rsid w:val="00F7779E"/>
    <w:rsid w:val="00FA16ED"/>
    <w:rsid w:val="00FA2ACE"/>
    <w:rsid w:val="00FB30F2"/>
    <w:rsid w:val="00FB6942"/>
    <w:rsid w:val="00FC2922"/>
    <w:rsid w:val="00FC42F8"/>
    <w:rsid w:val="00FC4695"/>
    <w:rsid w:val="00FC4C54"/>
    <w:rsid w:val="00FC7ADA"/>
    <w:rsid w:val="00FF038D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201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2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80"/>
  </w:style>
  <w:style w:type="paragraph" w:styleId="Footer">
    <w:name w:val="footer"/>
    <w:basedOn w:val="Normal"/>
    <w:link w:val="FooterChar"/>
    <w:uiPriority w:val="99"/>
    <w:unhideWhenUsed/>
    <w:rsid w:val="006A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80"/>
  </w:style>
  <w:style w:type="character" w:styleId="Hyperlink">
    <w:name w:val="Hyperlink"/>
    <w:basedOn w:val="DefaultParagraphFont"/>
    <w:uiPriority w:val="99"/>
    <w:unhideWhenUsed/>
    <w:rsid w:val="006A0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5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E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0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s://github.com/askushwah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linkedin.com/in/aditya-singh-kushwah-08b7bb33/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akushwah@i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CB9-40E2-CE48-8A41-D5874BB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wah, Aditya Singh</dc:creator>
  <cp:keywords/>
  <dc:description/>
  <cp:lastModifiedBy>Kushwah, Aditya Singh</cp:lastModifiedBy>
  <cp:revision>622</cp:revision>
  <cp:lastPrinted>2018-07-12T05:32:00Z</cp:lastPrinted>
  <dcterms:created xsi:type="dcterms:W3CDTF">2016-09-06T12:19:00Z</dcterms:created>
  <dcterms:modified xsi:type="dcterms:W3CDTF">2018-07-27T18:44:00Z</dcterms:modified>
</cp:coreProperties>
</file>